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B69F" w14:textId="327BFE30" w:rsidR="004358CF" w:rsidRPr="004358CF" w:rsidRDefault="004358CF" w:rsidP="004358C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4358CF">
        <w:rPr>
          <w:rFonts w:eastAsia="Times New Roman" w:cs="Times New Roman"/>
          <w:b/>
          <w:sz w:val="28"/>
          <w:szCs w:val="28"/>
        </w:rPr>
        <w:t>VACACIONES RECREATIVAS 202</w:t>
      </w:r>
      <w:r w:rsidR="007B234A">
        <w:rPr>
          <w:rFonts w:eastAsia="Times New Roman" w:cs="Times New Roman"/>
          <w:b/>
          <w:sz w:val="28"/>
          <w:szCs w:val="28"/>
        </w:rPr>
        <w:t>2</w:t>
      </w:r>
      <w:r w:rsidRPr="004358CF">
        <w:rPr>
          <w:rFonts w:eastAsia="Times New Roman" w:cs="Times New Roman"/>
          <w:b/>
          <w:sz w:val="28"/>
          <w:szCs w:val="28"/>
        </w:rPr>
        <w:t xml:space="preserve"> – MUNICIPIO DE PIEDECUESTA</w:t>
      </w:r>
    </w:p>
    <w:p w14:paraId="2097ED2C" w14:textId="63885F49" w:rsidR="004358CF" w:rsidRPr="004358CF" w:rsidRDefault="004358CF" w:rsidP="004358C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4358CF">
        <w:rPr>
          <w:rFonts w:eastAsia="Times New Roman" w:cs="Times New Roman"/>
          <w:b/>
          <w:sz w:val="28"/>
          <w:szCs w:val="28"/>
        </w:rPr>
        <w:t>(PARA NIÑOS</w:t>
      </w:r>
      <w:r w:rsidR="00B5189F">
        <w:rPr>
          <w:rFonts w:eastAsia="Times New Roman" w:cs="Times New Roman"/>
          <w:b/>
          <w:sz w:val="28"/>
          <w:szCs w:val="28"/>
        </w:rPr>
        <w:t xml:space="preserve"> y NIÑAS ENTRE LAS</w:t>
      </w:r>
      <w:r w:rsidRPr="004358CF">
        <w:rPr>
          <w:rFonts w:eastAsia="Times New Roman" w:cs="Times New Roman"/>
          <w:b/>
          <w:sz w:val="28"/>
          <w:szCs w:val="28"/>
        </w:rPr>
        <w:t xml:space="preserve"> EDADES ENTRE 5 Y 12 AÑOS)</w:t>
      </w:r>
    </w:p>
    <w:p w14:paraId="7F726AC0" w14:textId="77777777" w:rsidR="004358CF" w:rsidRPr="004358CF" w:rsidRDefault="004358CF" w:rsidP="004358CF">
      <w:pPr>
        <w:jc w:val="center"/>
        <w:rPr>
          <w:rFonts w:eastAsia="Times New Roman" w:cs="Times New Roman"/>
          <w:lang w:val="es-MX"/>
        </w:rPr>
      </w:pPr>
    </w:p>
    <w:p w14:paraId="1C3772AE" w14:textId="4B1AB63C" w:rsidR="004358CF" w:rsidRDefault="004358CF" w:rsidP="004358CF">
      <w:pPr>
        <w:jc w:val="center"/>
        <w:rPr>
          <w:rFonts w:eastAsia="Times New Roman" w:cs="Times New Roman"/>
          <w:b/>
          <w:sz w:val="28"/>
          <w:szCs w:val="28"/>
          <w:lang w:val="es-MX"/>
        </w:rPr>
      </w:pPr>
      <w:r w:rsidRPr="004358CF">
        <w:rPr>
          <w:rFonts w:eastAsia="Times New Roman" w:cs="Times New Roman"/>
          <w:b/>
          <w:sz w:val="28"/>
          <w:szCs w:val="28"/>
          <w:lang w:val="es-MX"/>
        </w:rPr>
        <w:t>FICHA PERSONAL DE INSCRIPCION</w:t>
      </w:r>
    </w:p>
    <w:p w14:paraId="078A77E8" w14:textId="77777777" w:rsidR="00B5189F" w:rsidRDefault="00B5189F" w:rsidP="004358CF">
      <w:pPr>
        <w:rPr>
          <w:rFonts w:eastAsia="Times New Roman" w:cs="Times New Roman"/>
          <w:sz w:val="28"/>
          <w:szCs w:val="28"/>
          <w:lang w:val="es-MX"/>
        </w:rPr>
      </w:pPr>
    </w:p>
    <w:p w14:paraId="1A1B8B64" w14:textId="783E4282" w:rsidR="007B234A" w:rsidRDefault="00B25507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NOMBES _______________________________________________</w:t>
      </w:r>
    </w:p>
    <w:p w14:paraId="766CA7E6" w14:textId="25194335" w:rsidR="007B234A" w:rsidRDefault="00B25507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APELLIDOS ______________________________________________</w:t>
      </w:r>
    </w:p>
    <w:p w14:paraId="6F40F152" w14:textId="47163D8D" w:rsidR="007B234A" w:rsidRDefault="00B25507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LUGAR Y FECHA DE NACIMIENTO ____________________________</w:t>
      </w:r>
    </w:p>
    <w:p w14:paraId="19CB3177" w14:textId="4B69A094" w:rsidR="00B25507" w:rsidRDefault="00B25507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EDAD __________________________________________________</w:t>
      </w:r>
    </w:p>
    <w:p w14:paraId="54663C11" w14:textId="38ABD15D" w:rsidR="007B234A" w:rsidRDefault="00B25507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DIRECCION DE RESIDENCIA _________________________________</w:t>
      </w:r>
    </w:p>
    <w:p w14:paraId="1E65D96F" w14:textId="06681350" w:rsidR="007B234A" w:rsidRDefault="00B25507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TELEFONO</w:t>
      </w:r>
      <w:r w:rsidR="00B5189F">
        <w:rPr>
          <w:rFonts w:eastAsia="Times New Roman" w:cs="Times New Roman"/>
          <w:sz w:val="28"/>
          <w:szCs w:val="28"/>
          <w:lang w:val="es-MX"/>
        </w:rPr>
        <w:t>S</w:t>
      </w:r>
      <w:r>
        <w:rPr>
          <w:rFonts w:eastAsia="Times New Roman" w:cs="Times New Roman"/>
          <w:sz w:val="28"/>
          <w:szCs w:val="28"/>
          <w:lang w:val="es-MX"/>
        </w:rPr>
        <w:t xml:space="preserve"> DE CONTACTO __________________________________</w:t>
      </w:r>
    </w:p>
    <w:p w14:paraId="53F76783" w14:textId="5A8D2296" w:rsidR="00B25507" w:rsidRDefault="00B25507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ENTIDAD DE SALUD _______________________________________</w:t>
      </w:r>
    </w:p>
    <w:p w14:paraId="74F53FF7" w14:textId="22259EAF" w:rsidR="00B25507" w:rsidRDefault="00B25507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NOMBRE DEL PADRE ______________________________________</w:t>
      </w:r>
    </w:p>
    <w:p w14:paraId="4BFF7227" w14:textId="6F0B56C1" w:rsidR="004358CF" w:rsidRDefault="00B25507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NOMBRE DE LA MADRE ____________________________________</w:t>
      </w:r>
    </w:p>
    <w:p w14:paraId="0FACE6AF" w14:textId="46166E70" w:rsidR="00AA27BB" w:rsidRDefault="0048548B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VACACIONES ARTISTICAS Y CULTURALES_______________________</w:t>
      </w:r>
    </w:p>
    <w:p w14:paraId="65978950" w14:textId="065FEB9D" w:rsidR="0048548B" w:rsidRDefault="0048548B" w:rsidP="004358CF">
      <w:pPr>
        <w:rPr>
          <w:rFonts w:eastAsia="Times New Roman" w:cs="Times New Roman"/>
          <w:sz w:val="28"/>
          <w:szCs w:val="28"/>
          <w:lang w:val="es-MX"/>
        </w:rPr>
      </w:pPr>
      <w:r>
        <w:rPr>
          <w:rFonts w:eastAsia="Times New Roman" w:cs="Times New Roman"/>
          <w:sz w:val="28"/>
          <w:szCs w:val="28"/>
          <w:lang w:val="es-MX"/>
        </w:rPr>
        <w:t>VACACIONES LUDICASY DEPORTIVAS _________________________</w:t>
      </w:r>
    </w:p>
    <w:p w14:paraId="1C154D2C" w14:textId="77777777" w:rsidR="00B5189F" w:rsidRDefault="00B5189F" w:rsidP="004358CF">
      <w:pPr>
        <w:jc w:val="both"/>
        <w:rPr>
          <w:rFonts w:ascii="Arial" w:eastAsia="Times New Roman" w:hAnsi="Arial" w:cs="Arial"/>
          <w:sz w:val="26"/>
          <w:szCs w:val="26"/>
          <w:lang w:val="es-MX"/>
        </w:rPr>
      </w:pPr>
    </w:p>
    <w:p w14:paraId="21CB29CC" w14:textId="481300DF" w:rsidR="004358CF" w:rsidRPr="00B5189F" w:rsidRDefault="004358CF" w:rsidP="004358CF">
      <w:pPr>
        <w:jc w:val="both"/>
        <w:rPr>
          <w:rFonts w:ascii="Arial" w:eastAsia="Times New Roman" w:hAnsi="Arial" w:cs="Arial"/>
          <w:sz w:val="26"/>
          <w:szCs w:val="26"/>
          <w:lang w:val="es-MX"/>
        </w:rPr>
      </w:pPr>
      <w:r w:rsidRPr="00B5189F">
        <w:rPr>
          <w:rFonts w:ascii="Arial" w:eastAsia="Times New Roman" w:hAnsi="Arial" w:cs="Arial"/>
          <w:sz w:val="26"/>
          <w:szCs w:val="26"/>
          <w:lang w:val="es-MX"/>
        </w:rPr>
        <w:t>Firma del representante legal (padres o responsables del menor otorgados por la ley) del menor de edad que participa de las vacaciones recreativas autoriza su participación</w:t>
      </w:r>
      <w:r w:rsidR="00B25507" w:rsidRPr="00B5189F">
        <w:rPr>
          <w:rFonts w:ascii="Arial" w:eastAsia="Times New Roman" w:hAnsi="Arial" w:cs="Arial"/>
          <w:sz w:val="26"/>
          <w:szCs w:val="26"/>
          <w:lang w:val="es-MX"/>
        </w:rPr>
        <w:t>, se compromete a recogerlo en los horarios estipulados y</w:t>
      </w:r>
      <w:r w:rsidRPr="00B5189F">
        <w:rPr>
          <w:rFonts w:ascii="Arial" w:eastAsia="Times New Roman" w:hAnsi="Arial" w:cs="Arial"/>
          <w:sz w:val="26"/>
          <w:szCs w:val="26"/>
          <w:lang w:val="es-MX"/>
        </w:rPr>
        <w:t xml:space="preserve"> exime de toda responsabilidad al Municipio de Piedecuesta.</w:t>
      </w:r>
    </w:p>
    <w:p w14:paraId="0CF73911" w14:textId="70EF1318" w:rsidR="00B5189F" w:rsidRPr="00B5189F" w:rsidRDefault="00B5189F" w:rsidP="004358CF">
      <w:pPr>
        <w:jc w:val="both"/>
        <w:rPr>
          <w:rFonts w:ascii="Arial" w:eastAsia="Times New Roman" w:hAnsi="Arial" w:cs="Arial"/>
          <w:sz w:val="26"/>
          <w:szCs w:val="26"/>
          <w:lang w:val="es-MX"/>
        </w:rPr>
      </w:pPr>
    </w:p>
    <w:p w14:paraId="7D8D83C1" w14:textId="7BD4A005" w:rsidR="004358CF" w:rsidRPr="00B5189F" w:rsidRDefault="00B5189F" w:rsidP="00B5189F">
      <w:pPr>
        <w:jc w:val="center"/>
        <w:rPr>
          <w:rFonts w:ascii="Arial" w:eastAsia="Times New Roman" w:hAnsi="Arial" w:cs="Arial"/>
          <w:sz w:val="24"/>
          <w:szCs w:val="24"/>
          <w:lang w:val="es-MX"/>
        </w:rPr>
      </w:pPr>
      <w:r w:rsidRPr="00B5189F">
        <w:rPr>
          <w:rFonts w:ascii="Arial" w:eastAsia="Times New Roman" w:hAnsi="Arial" w:cs="Arial"/>
          <w:sz w:val="24"/>
          <w:szCs w:val="24"/>
          <w:lang w:val="es-MX"/>
        </w:rPr>
        <w:t>___________________________________________</w:t>
      </w:r>
    </w:p>
    <w:p w14:paraId="4430B3A1" w14:textId="1BA3C929" w:rsidR="00B5189F" w:rsidRPr="00B5189F" w:rsidRDefault="00B5189F" w:rsidP="00B5189F">
      <w:pPr>
        <w:jc w:val="center"/>
        <w:rPr>
          <w:rFonts w:ascii="Arial" w:eastAsia="Times New Roman" w:hAnsi="Arial" w:cs="Arial"/>
          <w:lang w:val="es-MX"/>
        </w:rPr>
      </w:pPr>
      <w:r w:rsidRPr="00B5189F">
        <w:rPr>
          <w:rFonts w:ascii="Arial" w:eastAsia="Times New Roman" w:hAnsi="Arial" w:cs="Arial"/>
          <w:lang w:val="es-MX"/>
        </w:rPr>
        <w:t xml:space="preserve">FIRMA DEL PADRE DE FAMILIA O REPRESENTANTE DEL MENOR </w:t>
      </w:r>
    </w:p>
    <w:p w14:paraId="7568E78F" w14:textId="47809C9D" w:rsidR="00B5189F" w:rsidRPr="00B5189F" w:rsidRDefault="00B5189F" w:rsidP="00B5189F">
      <w:pPr>
        <w:jc w:val="center"/>
        <w:rPr>
          <w:rFonts w:ascii="Arial" w:eastAsia="Times New Roman" w:hAnsi="Arial" w:cs="Arial"/>
          <w:sz w:val="24"/>
          <w:szCs w:val="24"/>
          <w:lang w:val="es-MX"/>
        </w:rPr>
      </w:pPr>
      <w:r w:rsidRPr="00B5189F">
        <w:rPr>
          <w:rFonts w:ascii="Arial" w:eastAsia="Times New Roman" w:hAnsi="Arial" w:cs="Arial"/>
          <w:sz w:val="24"/>
          <w:szCs w:val="24"/>
          <w:lang w:val="es-MX"/>
        </w:rPr>
        <w:t>c.c. ______________ Expedida en _______________</w:t>
      </w:r>
    </w:p>
    <w:p w14:paraId="74629CA1" w14:textId="77777777" w:rsidR="00B5189F" w:rsidRDefault="00B5189F" w:rsidP="00B5189F">
      <w:pPr>
        <w:rPr>
          <w:rFonts w:ascii="Arial" w:hAnsi="Arial" w:cs="Arial"/>
          <w:b/>
        </w:rPr>
      </w:pPr>
    </w:p>
    <w:p w14:paraId="17AD34AF" w14:textId="6ACAE461" w:rsidR="00B5189F" w:rsidRDefault="00B5189F" w:rsidP="00B5189F">
      <w:pPr>
        <w:rPr>
          <w:rFonts w:ascii="Arial" w:hAnsi="Arial" w:cs="Arial"/>
          <w:b/>
        </w:rPr>
      </w:pPr>
      <w:r w:rsidRPr="00B5189F">
        <w:rPr>
          <w:rFonts w:ascii="Arial" w:hAnsi="Arial" w:cs="Arial"/>
          <w:b/>
        </w:rPr>
        <w:t xml:space="preserve">Anexos: </w:t>
      </w:r>
    </w:p>
    <w:p w14:paraId="1981D81C" w14:textId="28F9F15D" w:rsidR="00B5189F" w:rsidRDefault="00B5189F" w:rsidP="00B5189F">
      <w:pPr>
        <w:rPr>
          <w:rFonts w:ascii="Arial" w:hAnsi="Arial" w:cs="Arial"/>
        </w:rPr>
      </w:pPr>
      <w:r w:rsidRPr="00B5189F">
        <w:rPr>
          <w:rFonts w:ascii="Arial" w:hAnsi="Arial" w:cs="Arial"/>
        </w:rPr>
        <w:t xml:space="preserve">Fotocopia del documento de identidad del menor y de su representante </w:t>
      </w:r>
    </w:p>
    <w:p w14:paraId="26B59C31" w14:textId="1A3CCAD4" w:rsidR="00B5189F" w:rsidRPr="00B5189F" w:rsidRDefault="00B5189F" w:rsidP="00B518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ocopia de la Seguridad social – salud del menor </w:t>
      </w:r>
      <w:bookmarkStart w:id="0" w:name="_GoBack"/>
      <w:bookmarkEnd w:id="0"/>
    </w:p>
    <w:sectPr w:rsidR="00B5189F" w:rsidRPr="00B5189F" w:rsidSect="00B5189F">
      <w:headerReference w:type="default" r:id="rId8"/>
      <w:pgSz w:w="12242" w:h="19029" w:code="5"/>
      <w:pgMar w:top="1418" w:right="1701" w:bottom="3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4355" w14:textId="77777777" w:rsidR="00B33E8F" w:rsidRDefault="00B33E8F" w:rsidP="00F016D6">
      <w:pPr>
        <w:spacing w:after="0" w:line="240" w:lineRule="auto"/>
      </w:pPr>
      <w:r>
        <w:separator/>
      </w:r>
    </w:p>
  </w:endnote>
  <w:endnote w:type="continuationSeparator" w:id="0">
    <w:p w14:paraId="4D15B485" w14:textId="77777777" w:rsidR="00B33E8F" w:rsidRDefault="00B33E8F" w:rsidP="00F0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559D" w14:textId="77777777" w:rsidR="00B33E8F" w:rsidRDefault="00B33E8F" w:rsidP="00F016D6">
      <w:pPr>
        <w:spacing w:after="0" w:line="240" w:lineRule="auto"/>
      </w:pPr>
      <w:r>
        <w:separator/>
      </w:r>
    </w:p>
  </w:footnote>
  <w:footnote w:type="continuationSeparator" w:id="0">
    <w:p w14:paraId="31FEEB4D" w14:textId="77777777" w:rsidR="00B33E8F" w:rsidRDefault="00B33E8F" w:rsidP="00F0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D964" w14:textId="4B58A5E9" w:rsidR="00ED4427" w:rsidRDefault="00ED4427">
    <w:pPr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0300950" wp14:editId="75838A4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75" cy="120967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475" cy="1209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6C086" w14:textId="77777777" w:rsidR="00ED4427" w:rsidRDefault="00ED4427">
    <w:pPr>
      <w:rPr>
        <w:noProof/>
      </w:rPr>
    </w:pPr>
  </w:p>
  <w:p w14:paraId="6B649D6F" w14:textId="77777777" w:rsidR="00ED4427" w:rsidRDefault="00ED4427"/>
  <w:p w14:paraId="28A63BDF" w14:textId="77777777" w:rsidR="00ED4427" w:rsidRDefault="00ED44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573"/>
    <w:multiLevelType w:val="hybridMultilevel"/>
    <w:tmpl w:val="E7B483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5ED"/>
    <w:multiLevelType w:val="hybridMultilevel"/>
    <w:tmpl w:val="0B004490"/>
    <w:lvl w:ilvl="0" w:tplc="D9DC7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D80"/>
    <w:multiLevelType w:val="hybridMultilevel"/>
    <w:tmpl w:val="FF4E0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70EE"/>
    <w:multiLevelType w:val="hybridMultilevel"/>
    <w:tmpl w:val="193EAE4A"/>
    <w:lvl w:ilvl="0" w:tplc="E508E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06DE"/>
    <w:multiLevelType w:val="hybridMultilevel"/>
    <w:tmpl w:val="F2E6F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0B1"/>
    <w:multiLevelType w:val="hybridMultilevel"/>
    <w:tmpl w:val="7AE04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C444C"/>
    <w:multiLevelType w:val="hybridMultilevel"/>
    <w:tmpl w:val="3B0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582D"/>
    <w:multiLevelType w:val="hybridMultilevel"/>
    <w:tmpl w:val="161807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3148C"/>
    <w:multiLevelType w:val="hybridMultilevel"/>
    <w:tmpl w:val="CC207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15DB"/>
    <w:multiLevelType w:val="hybridMultilevel"/>
    <w:tmpl w:val="DFB479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762A"/>
    <w:multiLevelType w:val="hybridMultilevel"/>
    <w:tmpl w:val="C0F40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D3387"/>
    <w:multiLevelType w:val="hybridMultilevel"/>
    <w:tmpl w:val="382EBA4E"/>
    <w:lvl w:ilvl="0" w:tplc="FB5E0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F4C56"/>
    <w:multiLevelType w:val="hybridMultilevel"/>
    <w:tmpl w:val="06D6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5615A"/>
    <w:multiLevelType w:val="hybridMultilevel"/>
    <w:tmpl w:val="1262B6FC"/>
    <w:lvl w:ilvl="0" w:tplc="7FC08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B718F"/>
    <w:multiLevelType w:val="hybridMultilevel"/>
    <w:tmpl w:val="31421C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31910"/>
    <w:multiLevelType w:val="hybridMultilevel"/>
    <w:tmpl w:val="01EAD71A"/>
    <w:lvl w:ilvl="0" w:tplc="BB041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4E08"/>
    <w:multiLevelType w:val="hybridMultilevel"/>
    <w:tmpl w:val="7AAA3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16"/>
  </w:num>
  <w:num w:numId="10">
    <w:abstractNumId w:val="3"/>
  </w:num>
  <w:num w:numId="11">
    <w:abstractNumId w:val="15"/>
  </w:num>
  <w:num w:numId="12">
    <w:abstractNumId w:val="1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6"/>
    <w:rsid w:val="00017CFE"/>
    <w:rsid w:val="0002363F"/>
    <w:rsid w:val="000259BA"/>
    <w:rsid w:val="0002741D"/>
    <w:rsid w:val="00027C62"/>
    <w:rsid w:val="00072EA3"/>
    <w:rsid w:val="0009128E"/>
    <w:rsid w:val="000A04A3"/>
    <w:rsid w:val="000A4809"/>
    <w:rsid w:val="000A73F8"/>
    <w:rsid w:val="000E3B49"/>
    <w:rsid w:val="00103C02"/>
    <w:rsid w:val="00104BC5"/>
    <w:rsid w:val="0012688D"/>
    <w:rsid w:val="00134219"/>
    <w:rsid w:val="0015011D"/>
    <w:rsid w:val="00185D13"/>
    <w:rsid w:val="001868B5"/>
    <w:rsid w:val="001936D6"/>
    <w:rsid w:val="00195CA7"/>
    <w:rsid w:val="001B2A7D"/>
    <w:rsid w:val="001C3D35"/>
    <w:rsid w:val="001C742C"/>
    <w:rsid w:val="001E00E1"/>
    <w:rsid w:val="001E18DD"/>
    <w:rsid w:val="001F3626"/>
    <w:rsid w:val="001F61DC"/>
    <w:rsid w:val="00200AC0"/>
    <w:rsid w:val="00201C3A"/>
    <w:rsid w:val="00204BA4"/>
    <w:rsid w:val="00210528"/>
    <w:rsid w:val="00224F83"/>
    <w:rsid w:val="00226606"/>
    <w:rsid w:val="0023164F"/>
    <w:rsid w:val="00240637"/>
    <w:rsid w:val="00282959"/>
    <w:rsid w:val="0029309F"/>
    <w:rsid w:val="00294A75"/>
    <w:rsid w:val="00294E5F"/>
    <w:rsid w:val="002C330B"/>
    <w:rsid w:val="002C38FA"/>
    <w:rsid w:val="002C556D"/>
    <w:rsid w:val="002C6894"/>
    <w:rsid w:val="002D1FC2"/>
    <w:rsid w:val="002D2469"/>
    <w:rsid w:val="002E2B37"/>
    <w:rsid w:val="00301829"/>
    <w:rsid w:val="00324DE7"/>
    <w:rsid w:val="003272D0"/>
    <w:rsid w:val="00361AA8"/>
    <w:rsid w:val="0036370A"/>
    <w:rsid w:val="00365DBA"/>
    <w:rsid w:val="00366858"/>
    <w:rsid w:val="003765EB"/>
    <w:rsid w:val="00386061"/>
    <w:rsid w:val="0039518E"/>
    <w:rsid w:val="003B7795"/>
    <w:rsid w:val="003D55BB"/>
    <w:rsid w:val="00400C88"/>
    <w:rsid w:val="00411606"/>
    <w:rsid w:val="004358CF"/>
    <w:rsid w:val="004462F7"/>
    <w:rsid w:val="00471065"/>
    <w:rsid w:val="00484698"/>
    <w:rsid w:val="0048548B"/>
    <w:rsid w:val="004864C9"/>
    <w:rsid w:val="00495A0F"/>
    <w:rsid w:val="004A0881"/>
    <w:rsid w:val="004A5687"/>
    <w:rsid w:val="004B274A"/>
    <w:rsid w:val="004B3DC6"/>
    <w:rsid w:val="004C4E0C"/>
    <w:rsid w:val="004C5EAA"/>
    <w:rsid w:val="004C6041"/>
    <w:rsid w:val="004F3652"/>
    <w:rsid w:val="00501B2E"/>
    <w:rsid w:val="0053139D"/>
    <w:rsid w:val="0054229D"/>
    <w:rsid w:val="005471A8"/>
    <w:rsid w:val="00551194"/>
    <w:rsid w:val="00551E7D"/>
    <w:rsid w:val="00553A8F"/>
    <w:rsid w:val="0058689B"/>
    <w:rsid w:val="00591A59"/>
    <w:rsid w:val="00591A7E"/>
    <w:rsid w:val="00592CEC"/>
    <w:rsid w:val="005939F5"/>
    <w:rsid w:val="00596F02"/>
    <w:rsid w:val="005E3E33"/>
    <w:rsid w:val="005E474A"/>
    <w:rsid w:val="00613A9B"/>
    <w:rsid w:val="00620C47"/>
    <w:rsid w:val="0062536B"/>
    <w:rsid w:val="00637479"/>
    <w:rsid w:val="00637B51"/>
    <w:rsid w:val="00643B11"/>
    <w:rsid w:val="00646DCE"/>
    <w:rsid w:val="0065001B"/>
    <w:rsid w:val="006520E1"/>
    <w:rsid w:val="0065233E"/>
    <w:rsid w:val="00666B0C"/>
    <w:rsid w:val="00667D57"/>
    <w:rsid w:val="00671773"/>
    <w:rsid w:val="00674A2C"/>
    <w:rsid w:val="00680EC3"/>
    <w:rsid w:val="00686B7C"/>
    <w:rsid w:val="006B2424"/>
    <w:rsid w:val="006D0C3F"/>
    <w:rsid w:val="006D3C96"/>
    <w:rsid w:val="006F2E6A"/>
    <w:rsid w:val="00703D97"/>
    <w:rsid w:val="00743820"/>
    <w:rsid w:val="00746B73"/>
    <w:rsid w:val="00753E62"/>
    <w:rsid w:val="00754589"/>
    <w:rsid w:val="00763FA2"/>
    <w:rsid w:val="00775875"/>
    <w:rsid w:val="00776A62"/>
    <w:rsid w:val="007B234A"/>
    <w:rsid w:val="007B37BB"/>
    <w:rsid w:val="007D3FC2"/>
    <w:rsid w:val="007D4DE4"/>
    <w:rsid w:val="007F5816"/>
    <w:rsid w:val="007F65CC"/>
    <w:rsid w:val="008046CC"/>
    <w:rsid w:val="008144A0"/>
    <w:rsid w:val="008268C2"/>
    <w:rsid w:val="00837675"/>
    <w:rsid w:val="0084128F"/>
    <w:rsid w:val="008433AE"/>
    <w:rsid w:val="00850267"/>
    <w:rsid w:val="0087154C"/>
    <w:rsid w:val="00873385"/>
    <w:rsid w:val="008758FD"/>
    <w:rsid w:val="00885BBB"/>
    <w:rsid w:val="008A61A0"/>
    <w:rsid w:val="008C3EE9"/>
    <w:rsid w:val="008D1392"/>
    <w:rsid w:val="008E39BD"/>
    <w:rsid w:val="008F2987"/>
    <w:rsid w:val="008F5D94"/>
    <w:rsid w:val="008F6195"/>
    <w:rsid w:val="00927313"/>
    <w:rsid w:val="00935597"/>
    <w:rsid w:val="00943AD3"/>
    <w:rsid w:val="0095327D"/>
    <w:rsid w:val="00954139"/>
    <w:rsid w:val="00962230"/>
    <w:rsid w:val="009743AA"/>
    <w:rsid w:val="0098151B"/>
    <w:rsid w:val="009A285B"/>
    <w:rsid w:val="009A3D2A"/>
    <w:rsid w:val="009A6B8C"/>
    <w:rsid w:val="009A7DD3"/>
    <w:rsid w:val="009B02CB"/>
    <w:rsid w:val="009B4495"/>
    <w:rsid w:val="009F7787"/>
    <w:rsid w:val="00A00D5F"/>
    <w:rsid w:val="00A04E86"/>
    <w:rsid w:val="00A1155A"/>
    <w:rsid w:val="00A13848"/>
    <w:rsid w:val="00A46BE1"/>
    <w:rsid w:val="00A53D50"/>
    <w:rsid w:val="00A61DB6"/>
    <w:rsid w:val="00A638D0"/>
    <w:rsid w:val="00A64C22"/>
    <w:rsid w:val="00A66BFD"/>
    <w:rsid w:val="00A7548F"/>
    <w:rsid w:val="00A80E28"/>
    <w:rsid w:val="00A81312"/>
    <w:rsid w:val="00A84F5B"/>
    <w:rsid w:val="00A8720D"/>
    <w:rsid w:val="00A94906"/>
    <w:rsid w:val="00AA27BB"/>
    <w:rsid w:val="00AC0B7F"/>
    <w:rsid w:val="00AC2162"/>
    <w:rsid w:val="00AC404F"/>
    <w:rsid w:val="00AD5484"/>
    <w:rsid w:val="00AE276B"/>
    <w:rsid w:val="00AF1BA3"/>
    <w:rsid w:val="00B24CC8"/>
    <w:rsid w:val="00B25507"/>
    <w:rsid w:val="00B256AE"/>
    <w:rsid w:val="00B30109"/>
    <w:rsid w:val="00B31AF3"/>
    <w:rsid w:val="00B33E8F"/>
    <w:rsid w:val="00B36929"/>
    <w:rsid w:val="00B40DF1"/>
    <w:rsid w:val="00B45DDE"/>
    <w:rsid w:val="00B509F8"/>
    <w:rsid w:val="00B5189F"/>
    <w:rsid w:val="00B55124"/>
    <w:rsid w:val="00B56182"/>
    <w:rsid w:val="00B677F5"/>
    <w:rsid w:val="00B75B63"/>
    <w:rsid w:val="00B831B7"/>
    <w:rsid w:val="00B86D9F"/>
    <w:rsid w:val="00B87AD9"/>
    <w:rsid w:val="00B91D6C"/>
    <w:rsid w:val="00B93A81"/>
    <w:rsid w:val="00B957F2"/>
    <w:rsid w:val="00BA167F"/>
    <w:rsid w:val="00BA18BE"/>
    <w:rsid w:val="00BA28DA"/>
    <w:rsid w:val="00BC010F"/>
    <w:rsid w:val="00BC5AF7"/>
    <w:rsid w:val="00BD364E"/>
    <w:rsid w:val="00BD4827"/>
    <w:rsid w:val="00BE05CD"/>
    <w:rsid w:val="00BE08BB"/>
    <w:rsid w:val="00BE554E"/>
    <w:rsid w:val="00C2318A"/>
    <w:rsid w:val="00C56CE2"/>
    <w:rsid w:val="00C60705"/>
    <w:rsid w:val="00C62BB3"/>
    <w:rsid w:val="00C640CF"/>
    <w:rsid w:val="00C64E64"/>
    <w:rsid w:val="00C91E31"/>
    <w:rsid w:val="00CB18DA"/>
    <w:rsid w:val="00CB435C"/>
    <w:rsid w:val="00CB6875"/>
    <w:rsid w:val="00CC3CAC"/>
    <w:rsid w:val="00CC5D1A"/>
    <w:rsid w:val="00CD281C"/>
    <w:rsid w:val="00CD75D1"/>
    <w:rsid w:val="00CE243F"/>
    <w:rsid w:val="00CE4E3B"/>
    <w:rsid w:val="00D130E6"/>
    <w:rsid w:val="00D15E9D"/>
    <w:rsid w:val="00D16AC5"/>
    <w:rsid w:val="00D27C2D"/>
    <w:rsid w:val="00D35521"/>
    <w:rsid w:val="00DB7195"/>
    <w:rsid w:val="00DC7835"/>
    <w:rsid w:val="00DF1674"/>
    <w:rsid w:val="00E051C5"/>
    <w:rsid w:val="00E223AC"/>
    <w:rsid w:val="00E34916"/>
    <w:rsid w:val="00E437D9"/>
    <w:rsid w:val="00E53337"/>
    <w:rsid w:val="00E55540"/>
    <w:rsid w:val="00E56972"/>
    <w:rsid w:val="00E61C59"/>
    <w:rsid w:val="00E71D02"/>
    <w:rsid w:val="00E80235"/>
    <w:rsid w:val="00EA0D56"/>
    <w:rsid w:val="00EC011D"/>
    <w:rsid w:val="00ED3B7B"/>
    <w:rsid w:val="00ED4427"/>
    <w:rsid w:val="00EE1A53"/>
    <w:rsid w:val="00EE2EDA"/>
    <w:rsid w:val="00EE7C0D"/>
    <w:rsid w:val="00EF37A4"/>
    <w:rsid w:val="00EF4AD5"/>
    <w:rsid w:val="00F016D6"/>
    <w:rsid w:val="00F109D0"/>
    <w:rsid w:val="00F15551"/>
    <w:rsid w:val="00F23469"/>
    <w:rsid w:val="00F32394"/>
    <w:rsid w:val="00F335B2"/>
    <w:rsid w:val="00F336E7"/>
    <w:rsid w:val="00F52214"/>
    <w:rsid w:val="00F5475A"/>
    <w:rsid w:val="00F552E4"/>
    <w:rsid w:val="00F554E2"/>
    <w:rsid w:val="00F61673"/>
    <w:rsid w:val="00F71BD2"/>
    <w:rsid w:val="00F77136"/>
    <w:rsid w:val="00F94B08"/>
    <w:rsid w:val="00FB379A"/>
    <w:rsid w:val="00FC3243"/>
    <w:rsid w:val="00FC650C"/>
    <w:rsid w:val="00FC7714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A7446"/>
  <w15:docId w15:val="{40197D01-7845-4048-BD2D-F3B29FF2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D6"/>
  </w:style>
  <w:style w:type="paragraph" w:styleId="Piedepgina">
    <w:name w:val="footer"/>
    <w:basedOn w:val="Normal"/>
    <w:link w:val="PiedepginaCar"/>
    <w:uiPriority w:val="99"/>
    <w:unhideWhenUsed/>
    <w:rsid w:val="00F01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D6"/>
  </w:style>
  <w:style w:type="table" w:styleId="Tablaconcuadrcula">
    <w:name w:val="Table Grid"/>
    <w:basedOn w:val="Tablanormal"/>
    <w:uiPriority w:val="39"/>
    <w:rsid w:val="00F0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5124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91E31"/>
    <w:rPr>
      <w:b/>
      <w:bCs/>
    </w:rPr>
  </w:style>
  <w:style w:type="paragraph" w:styleId="Prrafodelista">
    <w:name w:val="List Paragraph"/>
    <w:basedOn w:val="Normal"/>
    <w:uiPriority w:val="34"/>
    <w:qFormat/>
    <w:rsid w:val="00072E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21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2214"/>
    <w:rPr>
      <w:color w:val="605E5C"/>
      <w:shd w:val="clear" w:color="auto" w:fill="E1DFDD"/>
    </w:rPr>
  </w:style>
  <w:style w:type="paragraph" w:customStyle="1" w:styleId="Default">
    <w:name w:val="Default"/>
    <w:rsid w:val="00953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55A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unhideWhenUsed/>
    <w:rsid w:val="00C64E6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C64E6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64E64"/>
  </w:style>
  <w:style w:type="paragraph" w:styleId="Firma">
    <w:name w:val="Signature"/>
    <w:basedOn w:val="Normal"/>
    <w:link w:val="FirmaCar"/>
    <w:uiPriority w:val="99"/>
    <w:unhideWhenUsed/>
    <w:rsid w:val="00C64E6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C64E64"/>
  </w:style>
  <w:style w:type="paragraph" w:styleId="Textoindependiente">
    <w:name w:val="Body Text"/>
    <w:basedOn w:val="Normal"/>
    <w:link w:val="TextoindependienteCar"/>
    <w:uiPriority w:val="99"/>
    <w:unhideWhenUsed/>
    <w:rsid w:val="00C64E6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E4F5-3AE9-44D7-BDB4-B36AFBB8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iorsoguu@gmail.com</dc:creator>
  <cp:lastModifiedBy>Alcaldia Nuevo 31</cp:lastModifiedBy>
  <cp:revision>2</cp:revision>
  <cp:lastPrinted>2022-11-21T14:14:00Z</cp:lastPrinted>
  <dcterms:created xsi:type="dcterms:W3CDTF">2022-11-21T14:14:00Z</dcterms:created>
  <dcterms:modified xsi:type="dcterms:W3CDTF">2022-11-21T14:14:00Z</dcterms:modified>
</cp:coreProperties>
</file>